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6662E" w14:textId="77777777" w:rsidR="00A16934" w:rsidRDefault="002850AB" w:rsidP="0017122D">
      <w:pPr>
        <w:pStyle w:val="Lgende"/>
      </w:pPr>
      <w:r>
        <w:rPr>
          <w:noProof/>
          <w:sz w:val="24"/>
        </w:rPr>
        <w:t xml:space="preserve">       </w:t>
      </w:r>
      <w:r>
        <w:rPr>
          <w:noProof/>
          <w:sz w:val="24"/>
        </w:rPr>
        <w:drawing>
          <wp:inline distT="0" distB="0" distL="0" distR="0" wp14:anchorId="4F6D0672" wp14:editId="249D2918">
            <wp:extent cx="1009650" cy="1009650"/>
            <wp:effectExtent l="0" t="0" r="0" b="0"/>
            <wp:docPr id="10" name="Image 10" descr="C:\Users\ruquois\Documents\CDKDA62 SAISON 2017  2018\C_RVB_PASDECA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quois\Documents\CDKDA62 SAISON 2017  2018\C_RVB_PASDECALA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82" cy="10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</w:t>
      </w:r>
      <w:r w:rsidR="001E3FB1">
        <w:t xml:space="preserve"> </w:t>
      </w:r>
      <w:r w:rsidR="0017122D">
        <w:t xml:space="preserve">  </w:t>
      </w:r>
      <w:r w:rsidR="0017122D">
        <w:rPr>
          <w:noProof/>
        </w:rPr>
        <w:drawing>
          <wp:inline distT="0" distB="0" distL="0" distR="0" wp14:anchorId="3C3E43DA" wp14:editId="3BBDDCA2">
            <wp:extent cx="644056" cy="576262"/>
            <wp:effectExtent l="0" t="0" r="3810" b="0"/>
            <wp:docPr id="2" name="Image 2" descr="C:\Users\ruquois\Pictures\logo région hauts de 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quois\Pictures\logo région hauts de fr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2" cy="5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0C">
        <w:t xml:space="preserve">  </w:t>
      </w:r>
      <w:r w:rsidR="001E3FB1">
        <w:rPr>
          <w:b w:val="0"/>
          <w:bCs w:val="0"/>
          <w:noProof/>
          <w:sz w:val="20"/>
          <w:szCs w:val="20"/>
        </w:rPr>
        <w:drawing>
          <wp:inline distT="0" distB="0" distL="0" distR="0" wp14:anchorId="7DC615E7" wp14:editId="33434411">
            <wp:extent cx="578123" cy="506429"/>
            <wp:effectExtent l="0" t="0" r="0" b="8255"/>
            <wp:docPr id="4" name="Image 4" descr="C:\Users\ruquois\Documents\CDKDA62 SAISON 20162017\logo cdos 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quois\Documents\CDKDA62 SAISON 20162017\logo cdos 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9" cy="5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22D">
        <w:t xml:space="preserve"> </w:t>
      </w:r>
      <w:r w:rsidR="00B80276">
        <w:t xml:space="preserve">  </w:t>
      </w:r>
      <w:r w:rsidR="0017122D">
        <w:t xml:space="preserve">   </w:t>
      </w:r>
      <w:r w:rsidR="001E3FB1">
        <w:t xml:space="preserve"> </w:t>
      </w:r>
      <w:r w:rsidR="0017122D">
        <w:rPr>
          <w:noProof/>
        </w:rPr>
        <w:drawing>
          <wp:inline distT="0" distB="0" distL="0" distR="0" wp14:anchorId="36971179" wp14:editId="5C862BDE">
            <wp:extent cx="506273" cy="477078"/>
            <wp:effectExtent l="0" t="0" r="8255" b="0"/>
            <wp:docPr id="3" name="Image 3" descr="C:\Users\ruquois\Documents\logo département karaté et 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quois\Documents\logo département karaté et 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" cy="4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0C">
        <w:t xml:space="preserve">   </w:t>
      </w:r>
      <w:r w:rsidR="00B80276">
        <w:t xml:space="preserve">  </w:t>
      </w:r>
      <w:r w:rsidR="00894F0C">
        <w:t xml:space="preserve">   </w:t>
      </w:r>
      <w:r w:rsidR="00B80276">
        <w:rPr>
          <w:noProof/>
        </w:rPr>
        <w:drawing>
          <wp:inline distT="0" distB="0" distL="0" distR="0" wp14:anchorId="224DC67B" wp14:editId="1CC42691">
            <wp:extent cx="483087" cy="5724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" cy="5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0C">
        <w:t xml:space="preserve">          </w:t>
      </w:r>
      <w:r>
        <w:rPr>
          <w:noProof/>
        </w:rPr>
        <w:drawing>
          <wp:inline distT="0" distB="0" distL="0" distR="0" wp14:anchorId="2C083FE6" wp14:editId="53882F5F">
            <wp:extent cx="933450" cy="561975"/>
            <wp:effectExtent l="0" t="0" r="0" b="9525"/>
            <wp:docPr id="6" name="Image 6" descr="C:\Users\ruquois\Pictures\logo de la DRJ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quois\Pictures\logo de la DRJSC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39" cy="5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B133" w14:textId="77777777" w:rsidR="00A16934" w:rsidRDefault="00A16934" w:rsidP="00A16934">
      <w:pPr>
        <w:pStyle w:val="Lgende"/>
      </w:pPr>
    </w:p>
    <w:p w14:paraId="650CDE19" w14:textId="77777777" w:rsidR="007A5B0F" w:rsidRDefault="007A5B0F" w:rsidP="00A16934">
      <w:pPr>
        <w:pStyle w:val="Lgende"/>
      </w:pPr>
    </w:p>
    <w:p w14:paraId="39B1467D" w14:textId="77777777" w:rsidR="00A16934" w:rsidRPr="00A16934" w:rsidRDefault="00A16934" w:rsidP="00A16934">
      <w:pPr>
        <w:pStyle w:val="Lgende"/>
        <w:rPr>
          <w:sz w:val="20"/>
          <w:szCs w:val="20"/>
        </w:rPr>
      </w:pPr>
      <w:r w:rsidRPr="00A16934">
        <w:rPr>
          <w:color w:val="FF0000"/>
          <w:sz w:val="20"/>
          <w:szCs w:val="20"/>
        </w:rPr>
        <w:t>C</w:t>
      </w:r>
      <w:r w:rsidRPr="00A16934">
        <w:rPr>
          <w:sz w:val="20"/>
          <w:szCs w:val="20"/>
        </w:rPr>
        <w:t xml:space="preserve">omité </w:t>
      </w:r>
      <w:r w:rsidRPr="00A16934">
        <w:rPr>
          <w:color w:val="FF0000"/>
          <w:sz w:val="20"/>
          <w:szCs w:val="20"/>
        </w:rPr>
        <w:t>D</w:t>
      </w:r>
      <w:r w:rsidRPr="00A16934">
        <w:rPr>
          <w:sz w:val="20"/>
          <w:szCs w:val="20"/>
        </w:rPr>
        <w:t xml:space="preserve">épartemental de </w:t>
      </w:r>
      <w:r w:rsidRPr="00A16934">
        <w:rPr>
          <w:color w:val="FF0000"/>
          <w:sz w:val="20"/>
          <w:szCs w:val="20"/>
        </w:rPr>
        <w:t>K</w:t>
      </w:r>
      <w:r w:rsidRPr="00A16934">
        <w:rPr>
          <w:sz w:val="20"/>
          <w:szCs w:val="20"/>
        </w:rPr>
        <w:t>araté et</w:t>
      </w:r>
    </w:p>
    <w:p w14:paraId="60EA0858" w14:textId="77777777" w:rsidR="00247A3B" w:rsidRDefault="00A16934" w:rsidP="00A16934">
      <w:pPr>
        <w:rPr>
          <w:b/>
          <w:bCs/>
          <w:sz w:val="20"/>
          <w:szCs w:val="20"/>
        </w:rPr>
      </w:pPr>
      <w:r w:rsidRPr="00A16934">
        <w:rPr>
          <w:b/>
          <w:bCs/>
          <w:color w:val="FF0000"/>
          <w:sz w:val="20"/>
          <w:szCs w:val="20"/>
        </w:rPr>
        <w:t>D</w:t>
      </w:r>
      <w:r w:rsidRPr="00A16934">
        <w:rPr>
          <w:b/>
          <w:bCs/>
          <w:sz w:val="20"/>
          <w:szCs w:val="20"/>
        </w:rPr>
        <w:t xml:space="preserve">isciplines </w:t>
      </w:r>
      <w:r w:rsidRPr="00A16934">
        <w:rPr>
          <w:b/>
          <w:bCs/>
          <w:color w:val="FF0000"/>
          <w:sz w:val="20"/>
          <w:szCs w:val="20"/>
        </w:rPr>
        <w:t>A</w:t>
      </w:r>
      <w:r w:rsidRPr="00A16934">
        <w:rPr>
          <w:b/>
          <w:bCs/>
          <w:sz w:val="20"/>
          <w:szCs w:val="20"/>
        </w:rPr>
        <w:t xml:space="preserve">ssociées du </w:t>
      </w:r>
      <w:r w:rsidRPr="00A16934">
        <w:rPr>
          <w:b/>
          <w:bCs/>
          <w:color w:val="FF0000"/>
          <w:sz w:val="20"/>
          <w:szCs w:val="20"/>
        </w:rPr>
        <w:t>P</w:t>
      </w:r>
      <w:r w:rsidRPr="00A16934">
        <w:rPr>
          <w:b/>
          <w:bCs/>
          <w:sz w:val="20"/>
          <w:szCs w:val="20"/>
        </w:rPr>
        <w:t xml:space="preserve">as de </w:t>
      </w:r>
      <w:r w:rsidRPr="00A16934">
        <w:rPr>
          <w:b/>
          <w:bCs/>
          <w:color w:val="FF0000"/>
          <w:sz w:val="20"/>
          <w:szCs w:val="20"/>
        </w:rPr>
        <w:t>C</w:t>
      </w:r>
      <w:r w:rsidRPr="00A16934">
        <w:rPr>
          <w:b/>
          <w:bCs/>
          <w:sz w:val="20"/>
          <w:szCs w:val="20"/>
        </w:rPr>
        <w:t>alais</w:t>
      </w:r>
      <w:r w:rsidR="003450F8">
        <w:rPr>
          <w:b/>
          <w:bCs/>
          <w:sz w:val="20"/>
          <w:szCs w:val="20"/>
        </w:rPr>
        <w:tab/>
      </w:r>
      <w:r w:rsidR="003450F8">
        <w:rPr>
          <w:b/>
          <w:bCs/>
          <w:sz w:val="20"/>
          <w:szCs w:val="20"/>
        </w:rPr>
        <w:tab/>
      </w:r>
    </w:p>
    <w:p w14:paraId="0D4EF722" w14:textId="77777777" w:rsidR="003450F8" w:rsidRPr="00A16934" w:rsidRDefault="00894F0C" w:rsidP="00A1693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29 Rue Séraphin Cordier</w:t>
      </w:r>
      <w:r w:rsidR="003450F8">
        <w:rPr>
          <w:b/>
          <w:bCs/>
          <w:sz w:val="20"/>
          <w:szCs w:val="20"/>
        </w:rPr>
        <w:tab/>
      </w:r>
      <w:r w:rsidR="003450F8">
        <w:rPr>
          <w:b/>
          <w:bCs/>
          <w:sz w:val="20"/>
          <w:szCs w:val="20"/>
        </w:rPr>
        <w:tab/>
      </w:r>
      <w:r w:rsidR="00247A3B">
        <w:rPr>
          <w:b/>
          <w:bCs/>
          <w:sz w:val="20"/>
          <w:szCs w:val="20"/>
        </w:rPr>
        <w:tab/>
      </w:r>
      <w:r w:rsidR="00247A3B">
        <w:rPr>
          <w:b/>
          <w:bCs/>
          <w:sz w:val="20"/>
          <w:szCs w:val="20"/>
        </w:rPr>
        <w:tab/>
      </w:r>
    </w:p>
    <w:p w14:paraId="296B7AB1" w14:textId="77777777" w:rsidR="003836D6" w:rsidRDefault="00894F0C" w:rsidP="003836D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2220  CARVIN</w:t>
      </w:r>
    </w:p>
    <w:p w14:paraId="1B4E99A4" w14:textId="77777777" w:rsidR="00A16934" w:rsidRPr="003450F8" w:rsidRDefault="003450F8" w:rsidP="003836D6">
      <w:pPr>
        <w:rPr>
          <w:rStyle w:val="Lienhypertexte"/>
          <w:b/>
          <w:bCs/>
          <w:color w:val="auto"/>
          <w:sz w:val="20"/>
          <w:szCs w:val="20"/>
          <w:u w:val="none"/>
        </w:rPr>
      </w:pPr>
      <w:r>
        <w:rPr>
          <w:rStyle w:val="Lienhypertexte"/>
          <w:b/>
          <w:bCs/>
          <w:color w:val="auto"/>
          <w:sz w:val="20"/>
          <w:szCs w:val="20"/>
          <w:u w:val="none"/>
        </w:rPr>
        <w:t xml:space="preserve"> </w:t>
      </w:r>
      <w:r w:rsidR="003836D6" w:rsidRPr="003836D6">
        <w:rPr>
          <w:rStyle w:val="Lienhypertexte"/>
          <w:b/>
          <w:bCs/>
          <w:color w:val="auto"/>
          <w:sz w:val="20"/>
          <w:szCs w:val="20"/>
          <w:u w:val="none"/>
        </w:rPr>
        <w:t>https://sites.ffkarate.fr/pasdecalais/</w:t>
      </w:r>
      <w:r>
        <w:rPr>
          <w:rStyle w:val="Lienhypertexte"/>
          <w:b/>
          <w:bCs/>
          <w:color w:val="auto"/>
          <w:sz w:val="20"/>
          <w:szCs w:val="20"/>
          <w:u w:val="none"/>
        </w:rPr>
        <w:t xml:space="preserve">        </w:t>
      </w:r>
      <w:r w:rsidR="00247A3B">
        <w:rPr>
          <w:rStyle w:val="Lienhypertexte"/>
          <w:b/>
          <w:bCs/>
          <w:color w:val="auto"/>
          <w:sz w:val="20"/>
          <w:szCs w:val="20"/>
          <w:u w:val="none"/>
        </w:rPr>
        <w:t xml:space="preserve">                               </w:t>
      </w:r>
    </w:p>
    <w:p w14:paraId="3168EB0A" w14:textId="77777777" w:rsidR="00894F0C" w:rsidRPr="009D3EC9" w:rsidRDefault="0059718C" w:rsidP="0059718C">
      <w:pPr>
        <w:rPr>
          <w:rFonts w:asciiTheme="minorHAnsi" w:eastAsiaTheme="minorHAnsi" w:hAnsiTheme="minorHAnsi" w:cstheme="minorBidi"/>
          <w:b/>
          <w:color w:val="4F81BD" w:themeColor="accent1"/>
          <w:sz w:val="16"/>
          <w:szCs w:val="16"/>
          <w:lang w:eastAsia="en-US"/>
        </w:rPr>
      </w:pPr>
      <w:r w:rsidRPr="009D3EC9">
        <w:rPr>
          <w:rFonts w:asciiTheme="minorHAnsi" w:eastAsiaTheme="minorHAnsi" w:hAnsiTheme="minorHAnsi" w:cstheme="minorBidi"/>
          <w:b/>
          <w:color w:val="4F81BD" w:themeColor="accent1"/>
          <w:sz w:val="16"/>
          <w:szCs w:val="16"/>
          <w:lang w:eastAsia="en-US"/>
        </w:rPr>
        <w:t>https://www.facebook.com/Cdkda62-PAS-De-Calais-1128780057197492/</w:t>
      </w:r>
      <w:r w:rsidR="00247A3B" w:rsidRPr="009D3EC9">
        <w:rPr>
          <w:b/>
          <w:bCs/>
          <w:color w:val="4F81BD" w:themeColor="accent1"/>
          <w:sz w:val="16"/>
          <w:szCs w:val="16"/>
        </w:rPr>
        <w:tab/>
      </w:r>
    </w:p>
    <w:p w14:paraId="210DBCE5" w14:textId="77777777" w:rsidR="005C7E02" w:rsidRPr="002F48CD" w:rsidRDefault="0059718C" w:rsidP="00A16934">
      <w:pPr>
        <w:tabs>
          <w:tab w:val="left" w:pos="5370"/>
        </w:tabs>
        <w:rPr>
          <w:b/>
          <w:bCs/>
          <w:color w:val="000000" w:themeColor="text1"/>
          <w:sz w:val="20"/>
          <w:szCs w:val="20"/>
        </w:rPr>
      </w:pPr>
      <w:r w:rsidRPr="002F48CD">
        <w:rPr>
          <w:b/>
          <w:bCs/>
          <w:color w:val="000000" w:themeColor="text1"/>
          <w:sz w:val="20"/>
          <w:szCs w:val="20"/>
        </w:rPr>
        <w:t>06 15 51 61 13</w:t>
      </w:r>
    </w:p>
    <w:p w14:paraId="361A80CC" w14:textId="77777777" w:rsidR="00667EB0" w:rsidRPr="00667EB0" w:rsidRDefault="00667EB0" w:rsidP="00667EB0"/>
    <w:p w14:paraId="308C7E8A" w14:textId="639E6BB2" w:rsidR="00100B38" w:rsidRDefault="00100B38" w:rsidP="00100B38">
      <w:pPr>
        <w:rPr>
          <w:b/>
          <w:bCs/>
          <w:color w:val="FF0000"/>
        </w:rPr>
      </w:pPr>
      <w:r w:rsidRPr="00100B38">
        <w:rPr>
          <w:b/>
          <w:bCs/>
          <w:color w:val="FF0000"/>
        </w:rPr>
        <w:t xml:space="preserve">@ reçu </w:t>
      </w:r>
      <w:r>
        <w:rPr>
          <w:b/>
          <w:bCs/>
          <w:color w:val="FF0000"/>
        </w:rPr>
        <w:t xml:space="preserve">du </w:t>
      </w:r>
      <w:r w:rsidRPr="00100B38">
        <w:rPr>
          <w:b/>
          <w:bCs/>
          <w:color w:val="FF0000"/>
        </w:rPr>
        <w:t>CDOS 62</w:t>
      </w:r>
      <w:r>
        <w:rPr>
          <w:b/>
          <w:bCs/>
          <w:color w:val="FF0000"/>
        </w:rPr>
        <w:t xml:space="preserve"> le 16/10/2020</w:t>
      </w:r>
    </w:p>
    <w:p w14:paraId="502F86AC" w14:textId="645BCB20" w:rsidR="00100B38" w:rsidRPr="00100B38" w:rsidRDefault="00100B38" w:rsidP="00100B38">
      <w:pPr>
        <w:rPr>
          <w:b/>
          <w:bCs/>
          <w:color w:val="FF0000"/>
        </w:rPr>
      </w:pPr>
      <w:r w:rsidRPr="00100B38">
        <w:t>Bonjour à toutes et à tous,</w:t>
      </w:r>
    </w:p>
    <w:p w14:paraId="46FC745B" w14:textId="3741CCBF" w:rsidR="00100B38" w:rsidRPr="00100B38" w:rsidRDefault="00100B38" w:rsidP="00100B38">
      <w:r w:rsidRPr="00100B38">
        <w:t xml:space="preserve">Je vous prie de trouver ci-dessous le document qui </w:t>
      </w:r>
      <w:r>
        <w:t>a</w:t>
      </w:r>
      <w:r w:rsidRPr="00100B38">
        <w:t xml:space="preserve"> été présenté ce Jeudi lors de la réunion des Présidents de Comités </w:t>
      </w:r>
      <w:r w:rsidRPr="00100B38">
        <w:t>Départementaux :</w:t>
      </w:r>
      <w:r w:rsidRPr="00100B38">
        <w:rPr>
          <w:rFonts w:ascii="Segoe UI" w:hAnsi="Segoe UI" w:cs="Segoe UI"/>
          <w:color w:val="797C7F"/>
          <w:sz w:val="21"/>
          <w:szCs w:val="21"/>
        </w:rPr>
        <w:t> </w:t>
      </w:r>
    </w:p>
    <w:p w14:paraId="5E08AEFC" w14:textId="2282E50F" w:rsidR="00100B38" w:rsidRPr="00100B38" w:rsidRDefault="00EF746B" w:rsidP="00100B38">
      <w:r w:rsidRPr="00100B38">
        <w:t>Le</w:t>
      </w:r>
      <w:r w:rsidR="00100B38" w:rsidRPr="00100B38">
        <w:t xml:space="preserve"> lien annonçant que </w:t>
      </w:r>
      <w:r w:rsidR="00100B38" w:rsidRPr="00100B38">
        <w:rPr>
          <w:color w:val="797C7F"/>
        </w:rPr>
        <w:t>l</w:t>
      </w:r>
      <w:r w:rsidR="00100B38" w:rsidRPr="00100B38">
        <w:rPr>
          <w:color w:val="3C3C3C"/>
          <w:shd w:val="clear" w:color="auto" w:fill="FFFFFF"/>
        </w:rPr>
        <w:t>'état d'urgence sanitaire est déclaré sur l'ensemble du territoire de la République.</w:t>
      </w:r>
    </w:p>
    <w:p w14:paraId="0EB472E8" w14:textId="177DC9B0" w:rsidR="00100B38" w:rsidRPr="00100B38" w:rsidRDefault="00100B38" w:rsidP="00100B38">
      <w:pPr>
        <w:numPr>
          <w:ilvl w:val="0"/>
          <w:numId w:val="2"/>
        </w:numPr>
        <w:rPr>
          <w:color w:val="212121"/>
        </w:rPr>
      </w:pPr>
      <w:hyperlink r:id="rId14" w:history="1">
        <w:r w:rsidRPr="00100B38">
          <w:rPr>
            <w:color w:val="0000FF"/>
            <w:u w:val="single"/>
          </w:rPr>
          <w:t>https://www.legifrance.gouv.fr/jorf/id/JORFTEXT000042424377</w:t>
        </w:r>
      </w:hyperlink>
    </w:p>
    <w:p w14:paraId="5BFA5DD7" w14:textId="0D1FD6F9" w:rsidR="00100B38" w:rsidRPr="00100B38" w:rsidRDefault="00100B38" w:rsidP="00100B38">
      <w:r w:rsidRPr="00100B38">
        <w:rPr>
          <w:color w:val="212121"/>
        </w:rPr>
        <w:t>Ci-joint également un article paru ce matin avec les annonces du Préfet du Pas-de-Calais</w:t>
      </w:r>
    </w:p>
    <w:p w14:paraId="2EEEF459" w14:textId="77777777" w:rsidR="00100B38" w:rsidRPr="00100B38" w:rsidRDefault="00100B38" w:rsidP="00100B38">
      <w:r w:rsidRPr="00100B38">
        <w:rPr>
          <w:color w:val="212121"/>
        </w:rPr>
        <w:t>A ce jour, nous n’avons pas d’informations complémentaires concernant les mesures qui seront mises en place dans le domaine du sport ; un nouveau décret va paraître ce Dimanche.</w:t>
      </w:r>
    </w:p>
    <w:p w14:paraId="2020BBBF" w14:textId="77777777" w:rsidR="00100B38" w:rsidRPr="00100B38" w:rsidRDefault="00100B38" w:rsidP="00100B38">
      <w:r w:rsidRPr="00100B38">
        <w:rPr>
          <w:color w:val="212121"/>
        </w:rPr>
        <w:t>Il vous sera communiqué dès Lundi matin.</w:t>
      </w:r>
    </w:p>
    <w:p w14:paraId="22CF57D2" w14:textId="77777777" w:rsidR="00100B38" w:rsidRPr="00100B38" w:rsidRDefault="00100B38" w:rsidP="00100B38">
      <w:r w:rsidRPr="00100B38">
        <w:rPr>
          <w:color w:val="212121"/>
        </w:rPr>
        <w:t xml:space="preserve">Nous pouvons déjà vous dire que le sport sera très fortement impacté par ces décisions. </w:t>
      </w:r>
    </w:p>
    <w:p w14:paraId="0768C711" w14:textId="77777777" w:rsidR="00100B38" w:rsidRPr="00100B38" w:rsidRDefault="00100B38" w:rsidP="00100B38">
      <w:r w:rsidRPr="00100B38">
        <w:rPr>
          <w:color w:val="212121"/>
        </w:rPr>
        <w:t>Nous vous invitons à reporter, annuler ou différer vos organisations prévues ce Dimanche.</w:t>
      </w:r>
    </w:p>
    <w:p w14:paraId="7BF92E66" w14:textId="77777777" w:rsidR="00100B38" w:rsidRDefault="00100B38" w:rsidP="00100B38">
      <w:r w:rsidRPr="00100B38">
        <w:rPr>
          <w:color w:val="212121"/>
        </w:rPr>
        <w:t xml:space="preserve"> Restant à votre disposition </w:t>
      </w:r>
    </w:p>
    <w:p w14:paraId="5326F448" w14:textId="2BAF5FB5" w:rsidR="00100B38" w:rsidRPr="00100B38" w:rsidRDefault="00100B38" w:rsidP="00100B38">
      <w:r w:rsidRPr="00100B38">
        <w:rPr>
          <w:color w:val="212121"/>
        </w:rPr>
        <w:t xml:space="preserve">Sportivement </w:t>
      </w:r>
      <w:r w:rsidRPr="00100B38">
        <w:t> </w:t>
      </w:r>
    </w:p>
    <w:p w14:paraId="284CCE9C" w14:textId="77777777" w:rsidR="00100B38" w:rsidRDefault="00100B38" w:rsidP="00100B38">
      <w:pPr>
        <w:spacing w:before="100" w:beforeAutospacing="1" w:after="100" w:afterAutospacing="1"/>
        <w:rPr>
          <w:rFonts w:ascii="Arial Narrow" w:hAnsi="Arial Narrow"/>
          <w:b/>
          <w:bCs/>
          <w:color w:val="001F5C"/>
          <w:sz w:val="28"/>
          <w:szCs w:val="28"/>
        </w:rPr>
      </w:pPr>
      <w:r w:rsidRPr="00100B38">
        <w:rPr>
          <w:noProof/>
        </w:rPr>
        <w:drawing>
          <wp:inline distT="0" distB="0" distL="0" distR="0" wp14:anchorId="0FE9B2E6" wp14:editId="0FD2CD8A">
            <wp:extent cx="952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1EF4" w14:textId="0C11F766" w:rsidR="00100B38" w:rsidRPr="00100B38" w:rsidRDefault="00100B38" w:rsidP="00100B38">
      <w:r w:rsidRPr="00100B38">
        <w:rPr>
          <w:rFonts w:ascii="Arial Narrow" w:hAnsi="Arial Narrow"/>
          <w:b/>
          <w:bCs/>
          <w:color w:val="001F5C"/>
          <w:sz w:val="28"/>
          <w:szCs w:val="28"/>
        </w:rPr>
        <w:t>Nathalie COUPET</w:t>
      </w:r>
    </w:p>
    <w:p w14:paraId="4B5A1CEE" w14:textId="77777777" w:rsidR="00100B38" w:rsidRPr="00100B38" w:rsidRDefault="00100B38" w:rsidP="00100B38">
      <w:r w:rsidRPr="00100B38">
        <w:rPr>
          <w:rFonts w:ascii="Arial Narrow" w:hAnsi="Arial Narrow"/>
          <w:b/>
          <w:bCs/>
          <w:i/>
          <w:iCs/>
          <w:color w:val="001F5C"/>
        </w:rPr>
        <w:t>Secrétariat du CDOS 62</w:t>
      </w:r>
    </w:p>
    <w:p w14:paraId="5B14A955" w14:textId="77777777" w:rsidR="00100B38" w:rsidRPr="00100B38" w:rsidRDefault="00100B38" w:rsidP="00100B38">
      <w:r w:rsidRPr="00100B38">
        <w:rPr>
          <w:rFonts w:ascii="Arial Narrow" w:hAnsi="Arial Narrow"/>
          <w:i/>
          <w:iCs/>
          <w:color w:val="44546A"/>
        </w:rPr>
        <w:t>Comité Départemental Olympique et Sportif du Pas de Calais</w:t>
      </w:r>
    </w:p>
    <w:p w14:paraId="42B0F7AC" w14:textId="77777777" w:rsidR="00100B38" w:rsidRPr="00100B38" w:rsidRDefault="00100B38" w:rsidP="00100B38">
      <w:r w:rsidRPr="00100B38">
        <w:rPr>
          <w:rFonts w:ascii="Arial Narrow" w:hAnsi="Arial Narrow"/>
          <w:i/>
          <w:iCs/>
          <w:color w:val="44546A"/>
        </w:rPr>
        <w:t xml:space="preserve">Maison des Sports du Pas de Calais </w:t>
      </w:r>
    </w:p>
    <w:p w14:paraId="1A1A5A80" w14:textId="77777777" w:rsidR="00100B38" w:rsidRPr="00100B38" w:rsidRDefault="00100B38" w:rsidP="00100B38">
      <w:r w:rsidRPr="00100B38">
        <w:rPr>
          <w:rFonts w:ascii="Arial Narrow" w:hAnsi="Arial Narrow"/>
          <w:i/>
          <w:iCs/>
          <w:color w:val="44546A"/>
        </w:rPr>
        <w:t>9 rue Jean Bart</w:t>
      </w:r>
    </w:p>
    <w:p w14:paraId="000EB240" w14:textId="77777777" w:rsidR="00100B38" w:rsidRPr="00100B38" w:rsidRDefault="00100B38" w:rsidP="00100B38">
      <w:r w:rsidRPr="00100B38">
        <w:rPr>
          <w:rFonts w:ascii="Arial Narrow" w:hAnsi="Arial Narrow"/>
          <w:i/>
          <w:iCs/>
          <w:color w:val="44546A"/>
        </w:rPr>
        <w:t>62143 ANGRES</w:t>
      </w:r>
    </w:p>
    <w:p w14:paraId="4ED8FB3E" w14:textId="77777777" w:rsidR="00100B38" w:rsidRPr="00100B38" w:rsidRDefault="00100B38" w:rsidP="00100B38">
      <w:r w:rsidRPr="00100B38">
        <w:rPr>
          <w:rFonts w:ascii="Arial Narrow" w:hAnsi="Arial Narrow"/>
          <w:i/>
          <w:iCs/>
          <w:color w:val="44546A"/>
        </w:rPr>
        <w:t>Tél. : 03.21.72.67.15.</w:t>
      </w:r>
    </w:p>
    <w:p w14:paraId="752B69FD" w14:textId="77777777" w:rsidR="00100B38" w:rsidRPr="00100B38" w:rsidRDefault="00100B38" w:rsidP="00100B38">
      <w:hyperlink r:id="rId16" w:history="1">
        <w:r w:rsidRPr="00100B38">
          <w:rPr>
            <w:rFonts w:ascii="Arial Narrow" w:hAnsi="Arial Narrow"/>
            <w:i/>
            <w:iCs/>
            <w:color w:val="0000FF"/>
            <w:u w:val="single"/>
          </w:rPr>
          <w:t>cdos@sport62.fr</w:t>
        </w:r>
      </w:hyperlink>
    </w:p>
    <w:p w14:paraId="4885C896" w14:textId="5D87A13F" w:rsidR="00652D81" w:rsidRPr="00652D81" w:rsidRDefault="00100B38" w:rsidP="00100B38">
      <w:pPr>
        <w:spacing w:before="100" w:beforeAutospacing="1" w:after="100" w:afterAutospacing="1"/>
      </w:pPr>
      <w:r w:rsidRPr="00100B38">
        <w:rPr>
          <w:rFonts w:ascii="Arial Narrow" w:hAnsi="Arial Narrow"/>
        </w:rPr>
        <w:t> </w:t>
      </w:r>
      <w:r w:rsidRPr="00100B38">
        <w:rPr>
          <w:noProof/>
        </w:rPr>
        <w:drawing>
          <wp:inline distT="0" distB="0" distL="0" distR="0" wp14:anchorId="09FA49AF" wp14:editId="61E96217">
            <wp:extent cx="4608252" cy="704850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01" cy="7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D81" w:rsidRPr="00652D81" w:rsidSect="005C7E02">
      <w:footerReference w:type="default" r:id="rId1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79AD" w14:textId="77777777" w:rsidR="00DE1AC8" w:rsidRDefault="00DE1AC8" w:rsidP="005C7E02">
      <w:r>
        <w:separator/>
      </w:r>
    </w:p>
  </w:endnote>
  <w:endnote w:type="continuationSeparator" w:id="0">
    <w:p w14:paraId="1BC227E9" w14:textId="77777777" w:rsidR="00DE1AC8" w:rsidRDefault="00DE1AC8" w:rsidP="005C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3E15" w14:textId="77777777" w:rsidR="005C7E02" w:rsidRDefault="005C7E02" w:rsidP="00982D98">
    <w:pPr>
      <w:pStyle w:val="Pieddepage"/>
      <w:jc w:val="center"/>
      <w:rPr>
        <w:sz w:val="18"/>
        <w:szCs w:val="18"/>
      </w:rPr>
    </w:pPr>
    <w:r w:rsidRPr="001308BF">
      <w:rPr>
        <w:sz w:val="18"/>
        <w:szCs w:val="18"/>
      </w:rPr>
      <w:t xml:space="preserve">CDKDA62  129 rue Séraphin Cordier 62220  CARVIN    </w:t>
    </w:r>
    <w:proofErr w:type="spellStart"/>
    <w:r w:rsidRPr="001308BF">
      <w:rPr>
        <w:sz w:val="18"/>
        <w:szCs w:val="18"/>
      </w:rPr>
      <w:t>siret</w:t>
    </w:r>
    <w:proofErr w:type="spellEnd"/>
    <w:r w:rsidRPr="001308BF">
      <w:rPr>
        <w:sz w:val="18"/>
        <w:szCs w:val="18"/>
      </w:rPr>
      <w:t xml:space="preserve"> 533576450000</w:t>
    </w:r>
    <w:r w:rsidR="00667EB0">
      <w:rPr>
        <w:sz w:val="18"/>
        <w:szCs w:val="18"/>
      </w:rPr>
      <w:t>27</w:t>
    </w:r>
    <w:r w:rsidR="001308BF" w:rsidRPr="001308BF">
      <w:rPr>
        <w:sz w:val="18"/>
        <w:szCs w:val="18"/>
      </w:rPr>
      <w:t xml:space="preserve">  Association W621003586    </w:t>
    </w:r>
    <w:r w:rsidR="00652D81">
      <w:rPr>
        <w:sz w:val="18"/>
        <w:szCs w:val="18"/>
      </w:rPr>
      <w:t>https://sites.fkarate.fr/pasdecalais/</w:t>
    </w:r>
  </w:p>
  <w:p w14:paraId="640DA5AF" w14:textId="77777777" w:rsidR="00982D98" w:rsidRPr="001308BF" w:rsidRDefault="00982D98" w:rsidP="00982D98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Facebook  CDKDApas de calais   C.D.O.S.  621431100 Membre du Comité Départemental du Pas de Calais des Médaillés de la </w:t>
    </w:r>
    <w:r w:rsidR="00652D81" w:rsidRPr="00652D81">
      <w:rPr>
        <w:sz w:val="18"/>
        <w:szCs w:val="18"/>
      </w:rPr>
      <w:t>https://sites.ffkarate.fr/pasdecalais/</w:t>
    </w:r>
    <w:r>
      <w:rPr>
        <w:sz w:val="18"/>
        <w:szCs w:val="18"/>
      </w:rPr>
      <w:t>Jeunesse, des Sports et de l’Engagement Associatif</w:t>
    </w:r>
  </w:p>
  <w:p w14:paraId="7A9A26BA" w14:textId="77777777" w:rsidR="005C7E02" w:rsidRDefault="005C7E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C37A" w14:textId="77777777" w:rsidR="00DE1AC8" w:rsidRDefault="00DE1AC8" w:rsidP="005C7E02">
      <w:r>
        <w:separator/>
      </w:r>
    </w:p>
  </w:footnote>
  <w:footnote w:type="continuationSeparator" w:id="0">
    <w:p w14:paraId="30371AB3" w14:textId="77777777" w:rsidR="00DE1AC8" w:rsidRDefault="00DE1AC8" w:rsidP="005C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C5812"/>
    <w:multiLevelType w:val="multilevel"/>
    <w:tmpl w:val="D140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7A1C5B"/>
    <w:multiLevelType w:val="multilevel"/>
    <w:tmpl w:val="227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34"/>
    <w:rsid w:val="00046E23"/>
    <w:rsid w:val="00053F17"/>
    <w:rsid w:val="00100B38"/>
    <w:rsid w:val="001308BF"/>
    <w:rsid w:val="001623C4"/>
    <w:rsid w:val="0017122D"/>
    <w:rsid w:val="001E3FB1"/>
    <w:rsid w:val="00247A3B"/>
    <w:rsid w:val="002830AA"/>
    <w:rsid w:val="002850AB"/>
    <w:rsid w:val="002F48CD"/>
    <w:rsid w:val="003450F8"/>
    <w:rsid w:val="00375C45"/>
    <w:rsid w:val="003836D6"/>
    <w:rsid w:val="00396030"/>
    <w:rsid w:val="003A6B99"/>
    <w:rsid w:val="0040732A"/>
    <w:rsid w:val="0045433E"/>
    <w:rsid w:val="00483232"/>
    <w:rsid w:val="004F6935"/>
    <w:rsid w:val="00505E02"/>
    <w:rsid w:val="00531838"/>
    <w:rsid w:val="0059718C"/>
    <w:rsid w:val="005A4FDF"/>
    <w:rsid w:val="005C7E02"/>
    <w:rsid w:val="005F59D0"/>
    <w:rsid w:val="00652D81"/>
    <w:rsid w:val="00667EB0"/>
    <w:rsid w:val="00690024"/>
    <w:rsid w:val="006C6B14"/>
    <w:rsid w:val="00786086"/>
    <w:rsid w:val="007A5B0F"/>
    <w:rsid w:val="00894F0C"/>
    <w:rsid w:val="00982D98"/>
    <w:rsid w:val="009D3EC9"/>
    <w:rsid w:val="009F7421"/>
    <w:rsid w:val="00A16934"/>
    <w:rsid w:val="00A42D77"/>
    <w:rsid w:val="00B80276"/>
    <w:rsid w:val="00BE0D77"/>
    <w:rsid w:val="00C00BAC"/>
    <w:rsid w:val="00C3483E"/>
    <w:rsid w:val="00CC7BD0"/>
    <w:rsid w:val="00D27A6F"/>
    <w:rsid w:val="00D67251"/>
    <w:rsid w:val="00D75619"/>
    <w:rsid w:val="00D91793"/>
    <w:rsid w:val="00DE1AC8"/>
    <w:rsid w:val="00DE7256"/>
    <w:rsid w:val="00E54C83"/>
    <w:rsid w:val="00EB60BD"/>
    <w:rsid w:val="00EC6778"/>
    <w:rsid w:val="00EF746B"/>
    <w:rsid w:val="00F0284B"/>
    <w:rsid w:val="00F567D2"/>
    <w:rsid w:val="00F86DCD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DE63"/>
  <w15:docId w15:val="{9FB93273-9EFC-449F-90A5-886E0A32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69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934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A16934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16934"/>
    <w:rPr>
      <w:b/>
      <w:bCs/>
      <w:sz w:val="22"/>
    </w:rPr>
  </w:style>
  <w:style w:type="paragraph" w:styleId="En-tte">
    <w:name w:val="header"/>
    <w:basedOn w:val="Normal"/>
    <w:link w:val="En-tteCar"/>
    <w:uiPriority w:val="99"/>
    <w:unhideWhenUsed/>
    <w:rsid w:val="005C7E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E0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7E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E0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cdos@sport62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egifrance.gouv.fr/jorf/id/JORFTEXT0000424243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6035-D66A-4A25-8852-97EC044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quois</dc:creator>
  <cp:lastModifiedBy>Pascal Ruquois</cp:lastModifiedBy>
  <cp:revision>4</cp:revision>
  <dcterms:created xsi:type="dcterms:W3CDTF">2020-10-16T10:43:00Z</dcterms:created>
  <dcterms:modified xsi:type="dcterms:W3CDTF">2020-10-16T10:43:00Z</dcterms:modified>
</cp:coreProperties>
</file>